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185840" w:rsidRPr="00AF02C4" w14:paraId="5DD44D40" w14:textId="77777777" w:rsidTr="00F579ED">
        <w:trPr>
          <w:trHeight w:hRule="exact" w:val="1418"/>
        </w:trPr>
        <w:tc>
          <w:tcPr>
            <w:tcW w:w="7761" w:type="dxa"/>
            <w:vAlign w:val="center"/>
          </w:tcPr>
          <w:p w14:paraId="01CAD830" w14:textId="77777777" w:rsidR="00185840" w:rsidRPr="00AF02C4" w:rsidRDefault="00185840" w:rsidP="00940D30">
            <w:pPr>
              <w:pStyle w:val="Title"/>
              <w:spacing w:line="500" w:lineRule="exact"/>
              <w:rPr>
                <w:rFonts w:asciiTheme="minorHAnsi" w:hAnsiTheme="minorHAnsi" w:cstheme="minorHAnsi"/>
                <w:sz w:val="36"/>
                <w:szCs w:val="36"/>
              </w:rPr>
            </w:pPr>
            <w:r w:rsidRPr="00AF02C4">
              <w:rPr>
                <w:rFonts w:asciiTheme="minorHAnsi" w:hAnsiTheme="minorHAnsi" w:cstheme="minorHAnsi"/>
                <w:szCs w:val="36"/>
              </w:rPr>
              <w:t>Threatened Species Assessment</w:t>
            </w:r>
          </w:p>
        </w:tc>
      </w:tr>
      <w:tr w:rsidR="00185840" w:rsidRPr="00AF02C4" w14:paraId="72ECDA16" w14:textId="77777777" w:rsidTr="00F579ED">
        <w:trPr>
          <w:trHeight w:val="1247"/>
        </w:trPr>
        <w:tc>
          <w:tcPr>
            <w:tcW w:w="7761" w:type="dxa"/>
            <w:vAlign w:val="center"/>
          </w:tcPr>
          <w:p w14:paraId="34A489B6" w14:textId="575FDA80" w:rsidR="00185840" w:rsidRPr="00AF02C4" w:rsidRDefault="00185840" w:rsidP="00817A29">
            <w:pPr>
              <w:pStyle w:val="Header"/>
              <w:jc w:val="center"/>
              <w:rPr>
                <w:rFonts w:ascii="CIDFont+F2" w:eastAsiaTheme="majorEastAsia" w:hAnsi="CIDFont+F2" w:cs="CIDFont+F2"/>
                <w:i/>
                <w:vanish/>
                <w:color w:val="00B2A9" w:themeColor="accent1"/>
                <w:spacing w:val="-2"/>
                <w:szCs w:val="40"/>
              </w:rPr>
            </w:pPr>
            <w:r w:rsidRPr="00AF02C4"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  <w:t>Geminoropa scindocataracta</w:t>
            </w:r>
            <w:r w:rsidRPr="00AF02C4">
              <w:rPr>
                <w:rFonts w:ascii="CIDFont+F2" w:eastAsiaTheme="majorEastAsia" w:hAnsi="CIDFont+F2" w:cs="CIDFont+F2"/>
                <w:i/>
                <w:vanish/>
                <w:color w:val="00B2A9" w:themeColor="accent1"/>
                <w:spacing w:val="-2"/>
                <w:szCs w:val="40"/>
              </w:rPr>
              <w:t xml:space="preserve"> </w:t>
            </w:r>
          </w:p>
          <w:p w14:paraId="2743E675" w14:textId="77777777" w:rsidR="00185840" w:rsidRPr="00AF02C4" w:rsidRDefault="00185840" w:rsidP="00817A29">
            <w:pPr>
              <w:pStyle w:val="Title"/>
              <w:spacing w:line="500" w:lineRule="exact"/>
              <w:jc w:val="center"/>
              <w:rPr>
                <w:rFonts w:cstheme="majorHAnsi"/>
                <w:color w:val="00B2A9" w:themeColor="accent1"/>
                <w:sz w:val="36"/>
                <w:szCs w:val="36"/>
              </w:rPr>
            </w:pPr>
            <w:r w:rsidRPr="00AF02C4">
              <w:rPr>
                <w:rFonts w:cstheme="majorHAnsi"/>
                <w:color w:val="00B2A9" w:themeColor="accent1"/>
                <w:sz w:val="36"/>
                <w:szCs w:val="36"/>
              </w:rPr>
              <w:t>Land Snail</w:t>
            </w:r>
          </w:p>
        </w:tc>
      </w:tr>
    </w:tbl>
    <w:p w14:paraId="0377780E" w14:textId="77777777" w:rsidR="00185840" w:rsidRPr="00AF02C4" w:rsidRDefault="00185840" w:rsidP="00307C36">
      <w:pPr>
        <w:rPr>
          <w:color w:val="00B2A9" w:themeColor="accent1"/>
        </w:rPr>
      </w:pPr>
    </w:p>
    <w:p w14:paraId="19456085" w14:textId="77777777" w:rsidR="00185840" w:rsidRPr="00AF02C4" w:rsidRDefault="00185840" w:rsidP="00806AB6">
      <w:pPr>
        <w:pStyle w:val="BodyText"/>
        <w:sectPr w:rsidR="00185840" w:rsidRPr="00AF02C4" w:rsidSect="001858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1758" w:left="851" w:header="284" w:footer="284" w:gutter="0"/>
          <w:pgNumType w:start="1"/>
          <w:cols w:space="284"/>
          <w:titlePg/>
          <w:docGrid w:linePitch="360"/>
        </w:sectPr>
      </w:pPr>
    </w:p>
    <w:p w14:paraId="159480F9" w14:textId="77777777" w:rsidR="00185840" w:rsidRPr="00AF02C4" w:rsidRDefault="00185840" w:rsidP="004772F1">
      <w:pPr>
        <w:pStyle w:val="Heading2"/>
      </w:pPr>
      <w:r w:rsidRPr="00AF02C4">
        <w:rPr>
          <w:rFonts w:asciiTheme="majorHAnsi" w:hAnsiTheme="majorHAnsi" w:cstheme="majorHAnsi"/>
          <w:color w:val="00B3AA"/>
          <w:szCs w:val="22"/>
        </w:rPr>
        <w:t>Taxonomy</w:t>
      </w:r>
    </w:p>
    <w:p w14:paraId="7D247BD6" w14:textId="77777777" w:rsidR="00185840" w:rsidRPr="00AF02C4" w:rsidRDefault="00185840" w:rsidP="004772F1">
      <w:pPr>
        <w:autoSpaceDE w:val="0"/>
        <w:autoSpaceDN w:val="0"/>
        <w:adjustRightInd w:val="0"/>
        <w:spacing w:before="60" w:after="120"/>
        <w:rPr>
          <w:rFonts w:cstheme="minorHAnsi"/>
          <w:color w:val="000000"/>
        </w:rPr>
      </w:pPr>
      <w:r w:rsidRPr="00AF02C4">
        <w:rPr>
          <w:rFonts w:cstheme="minorHAnsi"/>
          <w:i/>
          <w:color w:val="000000"/>
        </w:rPr>
        <w:t xml:space="preserve">Geminoropa scindocataracta </w:t>
      </w:r>
      <w:r w:rsidRPr="00AF02C4">
        <w:rPr>
          <w:rFonts w:cstheme="minorHAnsi"/>
          <w:color w:val="000000"/>
        </w:rPr>
        <w:t>(Gabriel, 1930)</w:t>
      </w:r>
    </w:p>
    <w:p w14:paraId="7BAFC776" w14:textId="77777777" w:rsidR="00185840" w:rsidRPr="00AF02C4" w:rsidRDefault="00185840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AF02C4">
        <w:rPr>
          <w:rFonts w:asciiTheme="majorHAnsi" w:hAnsiTheme="majorHAnsi" w:cstheme="majorHAnsi"/>
          <w:color w:val="00B3AA"/>
          <w:szCs w:val="22"/>
        </w:rPr>
        <w:t>Current conservation status</w:t>
      </w:r>
    </w:p>
    <w:p w14:paraId="2183EA7D" w14:textId="6221EE94" w:rsidR="00185840" w:rsidRPr="00AF02C4" w:rsidRDefault="00185840" w:rsidP="004772F1">
      <w:pPr>
        <w:pStyle w:val="BodyText"/>
      </w:pPr>
      <w:r>
        <w:t xml:space="preserve">Listed as threatened under the </w:t>
      </w:r>
      <w:r w:rsidRPr="5300055D">
        <w:rPr>
          <w:i/>
          <w:iCs/>
        </w:rPr>
        <w:t>Flora and Fauna Guarantee Act 1988</w:t>
      </w:r>
      <w:r w:rsidR="7DAF224B" w:rsidRPr="5300055D">
        <w:rPr>
          <w:i/>
          <w:iCs/>
        </w:rPr>
        <w:t xml:space="preserve"> </w:t>
      </w:r>
      <w:r w:rsidR="7DAF224B" w:rsidRPr="5300055D">
        <w:t>(SAC 2002)</w:t>
      </w:r>
      <w:r>
        <w:t>.</w:t>
      </w:r>
    </w:p>
    <w:p w14:paraId="5CC7712F" w14:textId="77777777" w:rsidR="00185840" w:rsidRPr="00AF02C4" w:rsidRDefault="00185840" w:rsidP="004772F1">
      <w:pPr>
        <w:pStyle w:val="BodyText"/>
        <w:rPr>
          <w:bCs/>
        </w:rPr>
      </w:pPr>
      <w:r w:rsidRPr="00AF02C4">
        <w:t>Categorised as Vulnerable in the 2009 Advisory list of threatened invertebrate fauna in Victoria (DSE 2009).</w:t>
      </w:r>
    </w:p>
    <w:p w14:paraId="6A4E059E" w14:textId="77777777" w:rsidR="00185840" w:rsidRPr="00AF02C4" w:rsidRDefault="00185840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AF02C4">
        <w:rPr>
          <w:rFonts w:asciiTheme="majorHAnsi" w:hAnsiTheme="majorHAnsi" w:cstheme="majorHAnsi"/>
          <w:color w:val="00B3AA"/>
          <w:szCs w:val="22"/>
        </w:rPr>
        <w:t>Proposed conservation status</w:t>
      </w:r>
    </w:p>
    <w:p w14:paraId="4E3A6DAB" w14:textId="29CDBB15" w:rsidR="00185840" w:rsidRPr="00AF02C4" w:rsidRDefault="00185840" w:rsidP="004772F1">
      <w:pPr>
        <w:pStyle w:val="BodyText"/>
      </w:pPr>
      <w:r w:rsidRPr="00093000">
        <w:t xml:space="preserve">Endangered in </w:t>
      </w:r>
      <w:r w:rsidR="005E313A" w:rsidRPr="00093000">
        <w:t>Australi</w:t>
      </w:r>
      <w:r w:rsidRPr="00093000">
        <w:t>a</w:t>
      </w:r>
    </w:p>
    <w:p w14:paraId="328E08D9" w14:textId="77777777" w:rsidR="00185840" w:rsidRPr="00AF02C4" w:rsidRDefault="00185840" w:rsidP="004772F1">
      <w:pPr>
        <w:pStyle w:val="BodyText"/>
        <w:rPr>
          <w:i/>
          <w:color w:val="000000"/>
        </w:rPr>
      </w:pPr>
      <w:r w:rsidRPr="00AF02C4">
        <w:t>Criteria B1ab(ii,iii,v)+2ab(ii,iii,v)</w:t>
      </w:r>
    </w:p>
    <w:p w14:paraId="0DF62A80" w14:textId="77777777" w:rsidR="00185840" w:rsidRPr="00AF02C4" w:rsidRDefault="00185840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AF02C4">
        <w:rPr>
          <w:rFonts w:asciiTheme="majorHAnsi" w:hAnsiTheme="majorHAnsi" w:cstheme="majorHAnsi"/>
          <w:color w:val="00B3AA"/>
          <w:szCs w:val="22"/>
        </w:rPr>
        <w:t>Species Information</w:t>
      </w:r>
    </w:p>
    <w:p w14:paraId="37C936C9" w14:textId="77777777" w:rsidR="00185840" w:rsidRPr="00AF02C4" w:rsidRDefault="00185840" w:rsidP="004772F1">
      <w:pPr>
        <w:pStyle w:val="Heading3"/>
      </w:pPr>
      <w:r w:rsidRPr="00AF02C4">
        <w:t>Description and Life History</w:t>
      </w:r>
    </w:p>
    <w:p w14:paraId="3D477F08" w14:textId="7FC6C0B9" w:rsidR="00185840" w:rsidRPr="00AF02C4" w:rsidRDefault="00185840" w:rsidP="004772F1">
      <w:pPr>
        <w:pStyle w:val="BodyText"/>
      </w:pPr>
      <w:r w:rsidRPr="00AF02C4">
        <w:rPr>
          <w:i/>
        </w:rPr>
        <w:t xml:space="preserve">Geminoropa scindocataracta </w:t>
      </w:r>
      <w:r w:rsidRPr="00AF02C4">
        <w:t xml:space="preserve">is a species of small air-breathing land snails, terrestrial </w:t>
      </w:r>
      <w:r w:rsidR="00872F5B" w:rsidRPr="00AF02C4">
        <w:t>pulmonated</w:t>
      </w:r>
      <w:r w:rsidRPr="00AF02C4">
        <w:t xml:space="preserve"> gastropod </w:t>
      </w:r>
      <w:r w:rsidR="00872F5B" w:rsidRPr="00AF02C4">
        <w:t>mollusc</w:t>
      </w:r>
      <w:r w:rsidRPr="00AF02C4">
        <w:t xml:space="preserve"> in the family Charopidae. This species is endemic to Australia.</w:t>
      </w:r>
    </w:p>
    <w:p w14:paraId="7AE130B7" w14:textId="77777777" w:rsidR="00185840" w:rsidRPr="00AF02C4" w:rsidRDefault="00185840" w:rsidP="004772F1">
      <w:pPr>
        <w:pStyle w:val="Heading3"/>
        <w:rPr>
          <w:rFonts w:asciiTheme="majorHAnsi" w:hAnsiTheme="majorHAnsi" w:cstheme="majorHAnsi"/>
        </w:rPr>
      </w:pPr>
      <w:r w:rsidRPr="00AF02C4">
        <w:rPr>
          <w:rFonts w:asciiTheme="majorHAnsi" w:hAnsiTheme="majorHAnsi" w:cstheme="majorHAnsi"/>
          <w:bCs/>
        </w:rPr>
        <w:t>Generation Length</w:t>
      </w:r>
    </w:p>
    <w:p w14:paraId="2C16E261" w14:textId="7001E0D5" w:rsidR="00185840" w:rsidRPr="00AF02C4" w:rsidRDefault="00185840" w:rsidP="004772F1">
      <w:pPr>
        <w:pStyle w:val="BodyText"/>
      </w:pPr>
      <w:r w:rsidRPr="00AF02C4">
        <w:t xml:space="preserve">The generation length of </w:t>
      </w:r>
      <w:r w:rsidRPr="00AF02C4">
        <w:rPr>
          <w:i/>
        </w:rPr>
        <w:t>Geminoropa scindocataracta</w:t>
      </w:r>
      <w:r w:rsidRPr="00AF02C4">
        <w:t xml:space="preserve"> is estimated to be 2 to 4 years. The age of mature snails can be estimated from growth interruption markings on the shell.  </w:t>
      </w:r>
      <w:r w:rsidR="00264209">
        <w:t>The</w:t>
      </w:r>
      <w:r w:rsidRPr="00AF02C4">
        <w:t xml:space="preserve"> estimation across a broad selection of charopids is that they do not live greater than 3 years.</w:t>
      </w:r>
    </w:p>
    <w:p w14:paraId="04F76D7F" w14:textId="77777777" w:rsidR="00185840" w:rsidRPr="00AF02C4" w:rsidRDefault="00185840" w:rsidP="004772F1">
      <w:pPr>
        <w:pStyle w:val="Heading3"/>
        <w:rPr>
          <w:rFonts w:asciiTheme="majorHAnsi" w:hAnsiTheme="majorHAnsi" w:cstheme="majorHAnsi"/>
        </w:rPr>
      </w:pPr>
      <w:r w:rsidRPr="00AF02C4">
        <w:rPr>
          <w:rFonts w:asciiTheme="majorHAnsi" w:hAnsiTheme="majorHAnsi" w:cstheme="majorHAnsi"/>
          <w:bCs/>
        </w:rPr>
        <w:t>Distribution</w:t>
      </w:r>
    </w:p>
    <w:p w14:paraId="233054D7" w14:textId="2302CF6E" w:rsidR="00185840" w:rsidRPr="00AF02C4" w:rsidRDefault="00185840" w:rsidP="004772F1">
      <w:pPr>
        <w:pStyle w:val="BodyText"/>
      </w:pPr>
      <w:r w:rsidRPr="00AF02C4">
        <w:t>The type locality is in the Otway R</w:t>
      </w:r>
      <w:r w:rsidR="00FE3605">
        <w:t>anges</w:t>
      </w:r>
      <w:r w:rsidRPr="00AF02C4">
        <w:t xml:space="preserve">, </w:t>
      </w:r>
      <w:r w:rsidR="00264209">
        <w:t xml:space="preserve">where </w:t>
      </w:r>
      <w:r w:rsidRPr="00AF02C4">
        <w:t xml:space="preserve">the taxon is endemic and unique to the area. </w:t>
      </w:r>
      <w:r w:rsidR="00264209">
        <w:t xml:space="preserve">It is </w:t>
      </w:r>
      <w:r w:rsidRPr="00AF02C4">
        <w:t>a rare and extreme localised Victorian lan</w:t>
      </w:r>
      <w:r w:rsidR="00872F5B" w:rsidRPr="00AF02C4">
        <w:t>d</w:t>
      </w:r>
      <w:r w:rsidRPr="00AF02C4">
        <w:t xml:space="preserve"> snail</w:t>
      </w:r>
      <w:r w:rsidR="00264209">
        <w:t xml:space="preserve">, occupying </w:t>
      </w:r>
      <w:r w:rsidRPr="00AF02C4">
        <w:t xml:space="preserve">a narrow distribution range in terms of abundance and distribution.  However, in many cases insufficient collecting has been carried out to give exact range dimensions for the </w:t>
      </w:r>
      <w:r w:rsidR="00264209">
        <w:t>taxon</w:t>
      </w:r>
      <w:r w:rsidRPr="00AF02C4">
        <w:t>.</w:t>
      </w:r>
    </w:p>
    <w:p w14:paraId="10337C52" w14:textId="77777777" w:rsidR="00185840" w:rsidRPr="00AF02C4" w:rsidRDefault="00185840" w:rsidP="004772F1">
      <w:pPr>
        <w:pStyle w:val="Heading3"/>
        <w:rPr>
          <w:rFonts w:asciiTheme="majorHAnsi" w:hAnsiTheme="majorHAnsi" w:cstheme="majorHAnsi"/>
        </w:rPr>
      </w:pPr>
      <w:r w:rsidRPr="00AF02C4">
        <w:rPr>
          <w:rFonts w:asciiTheme="majorHAnsi" w:hAnsiTheme="majorHAnsi" w:cstheme="majorHAnsi"/>
          <w:bCs/>
        </w:rPr>
        <w:t>Habitat</w:t>
      </w:r>
    </w:p>
    <w:p w14:paraId="223522D1" w14:textId="223813D8" w:rsidR="00185840" w:rsidRPr="00AF02C4" w:rsidRDefault="00264209" w:rsidP="004772F1">
      <w:pPr>
        <w:pStyle w:val="BodyText"/>
      </w:pPr>
      <w:r>
        <w:t xml:space="preserve">The taxon occurs in </w:t>
      </w:r>
      <w:r w:rsidR="00F009EA">
        <w:t>C</w:t>
      </w:r>
      <w:r w:rsidR="00F009EA" w:rsidRPr="00AF02C4">
        <w:t>ool Temperate Rainforest</w:t>
      </w:r>
      <w:r w:rsidR="00F009EA">
        <w:t xml:space="preserve"> </w:t>
      </w:r>
      <w:r>
        <w:t>and</w:t>
      </w:r>
      <w:r w:rsidR="00185840" w:rsidRPr="00AF02C4">
        <w:t xml:space="preserve"> </w:t>
      </w:r>
      <w:r w:rsidR="00F009EA" w:rsidRPr="00AF02C4">
        <w:t>Wet Forest</w:t>
      </w:r>
      <w:r w:rsidR="00185840" w:rsidRPr="00AF02C4">
        <w:t>.</w:t>
      </w:r>
    </w:p>
    <w:p w14:paraId="6B857B46" w14:textId="77777777" w:rsidR="00185840" w:rsidRPr="00AF02C4" w:rsidRDefault="00185840" w:rsidP="004772F1">
      <w:pPr>
        <w:pStyle w:val="Heading3"/>
        <w:rPr>
          <w:rFonts w:asciiTheme="majorHAnsi" w:hAnsiTheme="majorHAnsi" w:cstheme="majorHAnsi"/>
        </w:rPr>
      </w:pPr>
      <w:r w:rsidRPr="00AF02C4">
        <w:rPr>
          <w:rFonts w:asciiTheme="majorHAnsi" w:hAnsiTheme="majorHAnsi" w:cstheme="majorHAnsi"/>
          <w:bCs/>
        </w:rPr>
        <w:t>Threats</w:t>
      </w:r>
    </w:p>
    <w:p w14:paraId="154FBAB2" w14:textId="505D2751" w:rsidR="00AF02C4" w:rsidRDefault="00185840" w:rsidP="004A69A7">
      <w:pPr>
        <w:pStyle w:val="BodyText"/>
      </w:pPr>
      <w:r w:rsidRPr="00AF02C4">
        <w:t xml:space="preserve">Past land clearing and </w:t>
      </w:r>
      <w:r w:rsidR="00264209">
        <w:t xml:space="preserve">historic </w:t>
      </w:r>
      <w:r w:rsidRPr="00AF02C4">
        <w:t>forestry activit</w:t>
      </w:r>
      <w:r w:rsidR="00872F5B" w:rsidRPr="00AF02C4">
        <w:t>ies</w:t>
      </w:r>
      <w:r w:rsidRPr="00AF02C4">
        <w:t xml:space="preserve"> would have had the greatest impact, especially as source/ refuge habitat such as riparian/ wet forest was not well protected.</w:t>
      </w:r>
      <w:r w:rsidR="00AF02C4">
        <w:t xml:space="preserve"> </w:t>
      </w:r>
    </w:p>
    <w:p w14:paraId="631FDBDB" w14:textId="68E421A2" w:rsidR="00185840" w:rsidRDefault="00185840" w:rsidP="004772F1">
      <w:pPr>
        <w:pStyle w:val="BodyText"/>
      </w:pPr>
      <w:r w:rsidRPr="00AF02C4">
        <w:t xml:space="preserve">The biggest threat to the wet forest </w:t>
      </w:r>
      <w:r w:rsidR="00872F5B" w:rsidRPr="00AF02C4">
        <w:t>malacofauna</w:t>
      </w:r>
      <w:r w:rsidRPr="00AF02C4">
        <w:t xml:space="preserve"> of the Otway</w:t>
      </w:r>
      <w:r w:rsidR="00FE3605">
        <w:t xml:space="preserve"> Range</w:t>
      </w:r>
      <w:r w:rsidRPr="00AF02C4">
        <w:t xml:space="preserve">s is climate change, with </w:t>
      </w:r>
      <w:r w:rsidR="00264209">
        <w:t xml:space="preserve">a </w:t>
      </w:r>
      <w:r w:rsidRPr="00AF02C4">
        <w:t xml:space="preserve">preliminary prediction being for a notable reduction of </w:t>
      </w:r>
      <w:r w:rsidR="00880261">
        <w:t>this taxon’s</w:t>
      </w:r>
      <w:r w:rsidRPr="00AF02C4">
        <w:t xml:space="preserve"> habitat by 2080 (Miles 2010).</w:t>
      </w:r>
      <w:r w:rsidR="00AF02C4">
        <w:t xml:space="preserve"> </w:t>
      </w:r>
      <w:r w:rsidRPr="00AF02C4">
        <w:t xml:space="preserve">While </w:t>
      </w:r>
      <w:r w:rsidR="00AA4995">
        <w:t>a single bush</w:t>
      </w:r>
      <w:r w:rsidRPr="00AF02C4">
        <w:t xml:space="preserve">fire </w:t>
      </w:r>
      <w:r w:rsidR="00AA4995">
        <w:t xml:space="preserve">event </w:t>
      </w:r>
      <w:r w:rsidRPr="00AF02C4">
        <w:t>is considered to be an important potential impact, arguabl</w:t>
      </w:r>
      <w:r w:rsidR="00264209">
        <w:t>y</w:t>
      </w:r>
      <w:r w:rsidRPr="00AF02C4">
        <w:t xml:space="preserve"> this impact is relatively short term. By far, land clearing</w:t>
      </w:r>
      <w:r w:rsidR="00264209">
        <w:t xml:space="preserve"> </w:t>
      </w:r>
      <w:r w:rsidRPr="00AF02C4">
        <w:t xml:space="preserve">and climate change </w:t>
      </w:r>
      <w:r w:rsidR="00AA4995">
        <w:t xml:space="preserve">(and associated droughts and altered fire regimes) </w:t>
      </w:r>
      <w:r w:rsidRPr="00AF02C4">
        <w:t xml:space="preserve">are the most </w:t>
      </w:r>
      <w:r w:rsidR="00872F5B" w:rsidRPr="00AF02C4">
        <w:t>important</w:t>
      </w:r>
      <w:r w:rsidRPr="00AF02C4">
        <w:t xml:space="preserve"> factors underpinning long </w:t>
      </w:r>
      <w:r w:rsidR="00872F5B" w:rsidRPr="00AF02C4">
        <w:t>term trends</w:t>
      </w:r>
      <w:r w:rsidRPr="00AF02C4">
        <w:t xml:space="preserve"> in declines or recovery.</w:t>
      </w:r>
    </w:p>
    <w:p w14:paraId="1693CB3F" w14:textId="26FEEF04" w:rsidR="00264209" w:rsidRPr="00A405B7" w:rsidRDefault="00264209" w:rsidP="00264209">
      <w:pPr>
        <w:pStyle w:val="BodyText"/>
      </w:pPr>
      <w:r>
        <w:rPr>
          <w:bCs/>
        </w:rPr>
        <w:lastRenderedPageBreak/>
        <w:t>It should be noted t</w:t>
      </w:r>
      <w:r w:rsidRPr="00A6152E">
        <w:rPr>
          <w:bCs/>
        </w:rPr>
        <w:t xml:space="preserve">hat native forest timber harvesting on public land has been phased out in the </w:t>
      </w:r>
      <w:r w:rsidR="00FE3605">
        <w:rPr>
          <w:bCs/>
        </w:rPr>
        <w:t xml:space="preserve">Otway Ranges </w:t>
      </w:r>
      <w:r w:rsidRPr="00A6152E">
        <w:rPr>
          <w:bCs/>
        </w:rPr>
        <w:t xml:space="preserve">since </w:t>
      </w:r>
      <w:r w:rsidR="00F009EA">
        <w:rPr>
          <w:bCs/>
        </w:rPr>
        <w:t>2008</w:t>
      </w:r>
      <w:r w:rsidRPr="00A6152E">
        <w:rPr>
          <w:bCs/>
        </w:rPr>
        <w:t xml:space="preserve">. Harvesting on private land and in plantations </w:t>
      </w:r>
      <w:r>
        <w:rPr>
          <w:bCs/>
        </w:rPr>
        <w:t>may continue to have an impact</w:t>
      </w:r>
      <w:r w:rsidR="00E2379C">
        <w:rPr>
          <w:bCs/>
        </w:rPr>
        <w:t>, however</w:t>
      </w:r>
      <w:r w:rsidR="00D273F3" w:rsidRPr="00D273F3">
        <w:rPr>
          <w:bCs/>
        </w:rPr>
        <w:t xml:space="preserve"> the Code of Practice for Timber Production </w:t>
      </w:r>
      <w:r w:rsidR="00D273F3">
        <w:rPr>
          <w:bCs/>
        </w:rPr>
        <w:t xml:space="preserve">2014 </w:t>
      </w:r>
      <w:r w:rsidR="00D273F3" w:rsidRPr="00D273F3">
        <w:rPr>
          <w:bCs/>
        </w:rPr>
        <w:t xml:space="preserve">applies to </w:t>
      </w:r>
      <w:r w:rsidR="004E2844">
        <w:rPr>
          <w:bCs/>
        </w:rPr>
        <w:t xml:space="preserve">timber harvesting and </w:t>
      </w:r>
      <w:r w:rsidR="00D273F3" w:rsidRPr="00D273F3">
        <w:rPr>
          <w:bCs/>
        </w:rPr>
        <w:t xml:space="preserve">the management of plantations on public and private land, including the requirement to </w:t>
      </w:r>
      <w:r w:rsidR="00E2379C">
        <w:rPr>
          <w:bCs/>
        </w:rPr>
        <w:t xml:space="preserve">protected and </w:t>
      </w:r>
      <w:r w:rsidR="00D273F3" w:rsidRPr="00D273F3">
        <w:rPr>
          <w:bCs/>
        </w:rPr>
        <w:t xml:space="preserve">buffer </w:t>
      </w:r>
      <w:r w:rsidR="00E2379C">
        <w:rPr>
          <w:bCs/>
        </w:rPr>
        <w:t xml:space="preserve">rainforest and </w:t>
      </w:r>
      <w:r w:rsidR="00D273F3" w:rsidRPr="00D273F3">
        <w:rPr>
          <w:bCs/>
        </w:rPr>
        <w:t>waterways</w:t>
      </w:r>
      <w:r w:rsidR="004E2844">
        <w:rPr>
          <w:bCs/>
        </w:rPr>
        <w:t>.</w:t>
      </w:r>
    </w:p>
    <w:p w14:paraId="58424BB4" w14:textId="77777777" w:rsidR="00185840" w:rsidRPr="00AF02C4" w:rsidRDefault="00185840" w:rsidP="004772F1">
      <w:pPr>
        <w:pStyle w:val="Heading2"/>
        <w:spacing w:after="240"/>
        <w:rPr>
          <w:rFonts w:asciiTheme="majorHAnsi" w:hAnsiTheme="majorHAnsi" w:cstheme="majorHAnsi"/>
          <w:color w:val="00B3AA"/>
          <w:szCs w:val="22"/>
        </w:rPr>
      </w:pPr>
      <w:r w:rsidRPr="00AF02C4">
        <w:t>IUCN Criteria</w:t>
      </w:r>
    </w:p>
    <w:p w14:paraId="025F2EDB" w14:textId="77777777" w:rsidR="00185840" w:rsidRPr="00AF02C4" w:rsidRDefault="00185840" w:rsidP="004772F1">
      <w:pPr>
        <w:rPr>
          <w:color w:val="494847"/>
        </w:rPr>
      </w:pPr>
      <w:r w:rsidRPr="00AF02C4">
        <w:rPr>
          <w:noProof/>
        </w:rPr>
        <w:drawing>
          <wp:inline distT="0" distB="0" distL="0" distR="0" wp14:anchorId="2B5BCF0D" wp14:editId="7C22F42B">
            <wp:extent cx="6342264" cy="44005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880"/>
                    <a:stretch/>
                  </pic:blipFill>
                  <pic:spPr bwMode="auto">
                    <a:xfrm>
                      <a:off x="0" y="0"/>
                      <a:ext cx="6346688" cy="440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41B5" w14:textId="77777777" w:rsidR="00185840" w:rsidRPr="00AF02C4" w:rsidRDefault="00185840" w:rsidP="00AF02C4">
      <w:pPr>
        <w:pStyle w:val="Heading2"/>
        <w:spacing w:before="120"/>
      </w:pPr>
      <w:r w:rsidRPr="00AF02C4">
        <w:rPr>
          <w:szCs w:val="22"/>
        </w:rPr>
        <w:t>Evidence:</w:t>
      </w:r>
      <w:r w:rsidRPr="00AF02C4">
        <w:t xml:space="preserve"> </w:t>
      </w:r>
    </w:p>
    <w:p w14:paraId="4A2279DB" w14:textId="77777777" w:rsidR="00B975AF" w:rsidRPr="00662ED3" w:rsidRDefault="00B975AF" w:rsidP="00B975AF">
      <w:pPr>
        <w:pStyle w:val="BodyText"/>
        <w:rPr>
          <w:b/>
        </w:rPr>
      </w:pPr>
      <w:r>
        <w:rPr>
          <w:b/>
        </w:rPr>
        <w:t>Ine</w:t>
      </w:r>
      <w:r w:rsidRPr="00662ED3">
        <w:rPr>
          <w:b/>
        </w:rPr>
        <w:t>ligible under Criterion A</w:t>
      </w:r>
    </w:p>
    <w:p w14:paraId="27A9AC17" w14:textId="3E77295D" w:rsidR="00B975AF" w:rsidRDefault="00B975AF" w:rsidP="00B975AF">
      <w:pPr>
        <w:pStyle w:val="BodyText"/>
      </w:pPr>
      <w:r>
        <w:t xml:space="preserve">Population reductions over the </w:t>
      </w:r>
      <w:r w:rsidRPr="00DA7399">
        <w:t xml:space="preserve">past </w:t>
      </w:r>
      <w:r w:rsidR="007B7D70">
        <w:t>of future 10</w:t>
      </w:r>
      <w:r w:rsidRPr="00DA7399">
        <w:t xml:space="preserve"> to 12 years</w:t>
      </w:r>
      <w:r>
        <w:t xml:space="preserve"> are suspected or estimated to be less than 30%.</w:t>
      </w:r>
    </w:p>
    <w:p w14:paraId="400DA942" w14:textId="77777777" w:rsidR="00185840" w:rsidRPr="00AF02C4" w:rsidRDefault="00185840" w:rsidP="0012187F">
      <w:pPr>
        <w:spacing w:before="360"/>
        <w:rPr>
          <w:rFonts w:cstheme="minorHAnsi"/>
          <w:bCs/>
        </w:rPr>
      </w:pPr>
      <w:r w:rsidRPr="00AF02C4">
        <w:rPr>
          <w:noProof/>
        </w:rPr>
        <w:lastRenderedPageBreak/>
        <w:drawing>
          <wp:inline distT="0" distB="0" distL="0" distR="0" wp14:anchorId="63FE1CA4" wp14:editId="269DA5B5">
            <wp:extent cx="6274978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06" r="2216"/>
                    <a:stretch/>
                  </pic:blipFill>
                  <pic:spPr bwMode="auto">
                    <a:xfrm>
                      <a:off x="0" y="0"/>
                      <a:ext cx="6293894" cy="326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33027" w14:textId="77777777" w:rsidR="00185840" w:rsidRPr="00AF02C4" w:rsidRDefault="00185840" w:rsidP="00264209">
      <w:pPr>
        <w:pStyle w:val="Heading2"/>
        <w:spacing w:before="120"/>
      </w:pPr>
      <w:r w:rsidRPr="00AF02C4">
        <w:t>Evidence:</w:t>
      </w:r>
    </w:p>
    <w:p w14:paraId="4BFB2694" w14:textId="77777777" w:rsidR="00185840" w:rsidRPr="00AF02C4" w:rsidRDefault="00185840" w:rsidP="002B1F2F">
      <w:pPr>
        <w:pStyle w:val="BodyText"/>
        <w:rPr>
          <w:b/>
        </w:rPr>
      </w:pPr>
      <w:r w:rsidRPr="00AF02C4">
        <w:rPr>
          <w:b/>
        </w:rPr>
        <w:t>Eligible under Criterion B1 as Endangered</w:t>
      </w:r>
    </w:p>
    <w:p w14:paraId="7D03D082" w14:textId="4B62E980" w:rsidR="00185840" w:rsidRPr="00AF02C4" w:rsidRDefault="00185840" w:rsidP="002B1F2F">
      <w:pPr>
        <w:pStyle w:val="BodyText"/>
      </w:pPr>
      <w:r w:rsidRPr="00AF02C4">
        <w:t>The Extent of Occurrence (EoO) across the taxon's range is estimated to be 840 km², based on accepted, post-1970 records from the Victorian Biodiversity Atlas</w:t>
      </w:r>
      <w:r w:rsidR="00AF02C4">
        <w:t xml:space="preserve"> (VBA)</w:t>
      </w:r>
      <w:r w:rsidRPr="00AF02C4">
        <w:t xml:space="preserve">. </w:t>
      </w:r>
    </w:p>
    <w:p w14:paraId="7422C62C" w14:textId="269E567D" w:rsidR="001E14CA" w:rsidRPr="00AF02C4" w:rsidRDefault="00185840" w:rsidP="001E14CA">
      <w:pPr>
        <w:pStyle w:val="BodyText"/>
      </w:pPr>
      <w:r w:rsidRPr="00AF02C4">
        <w:t xml:space="preserve">The taxon is estimated to </w:t>
      </w:r>
      <w:r w:rsidR="001E14CA">
        <w:t xml:space="preserve">be </w:t>
      </w:r>
      <w:r w:rsidR="00CF22F6">
        <w:t>severely</w:t>
      </w:r>
      <w:r w:rsidR="001E14CA">
        <w:t xml:space="preserve"> fragmented. </w:t>
      </w:r>
      <w:r w:rsidR="001E14CA" w:rsidRPr="00AF02C4">
        <w:t>Being of low vagility, recovery and recoloni</w:t>
      </w:r>
      <w:r w:rsidR="00A845BB">
        <w:t>s</w:t>
      </w:r>
      <w:r w:rsidR="001E14CA" w:rsidRPr="00AF02C4">
        <w:t>ation is typically slow and can take decades, depending on distance from source and demographics.</w:t>
      </w:r>
    </w:p>
    <w:p w14:paraId="1662F5C7" w14:textId="3E9D5CAB" w:rsidR="00185840" w:rsidRPr="00AF02C4" w:rsidRDefault="00F96FD1" w:rsidP="002B1F2F">
      <w:pPr>
        <w:pStyle w:val="BodyText"/>
      </w:pPr>
      <w:r>
        <w:t xml:space="preserve">It is </w:t>
      </w:r>
      <w:r w:rsidR="003B3F14">
        <w:t xml:space="preserve">estimated to have one </w:t>
      </w:r>
      <w:r w:rsidR="00185840" w:rsidRPr="00AF02C4">
        <w:t>location</w:t>
      </w:r>
      <w:r w:rsidR="003B3F14">
        <w:t>, as</w:t>
      </w:r>
      <w:r w:rsidR="003B3F14" w:rsidRPr="003B3F14">
        <w:t xml:space="preserve"> all key identified threats apply across its range and can rapidly affect all individuals of the taxon present</w:t>
      </w:r>
      <w:r w:rsidR="00185840" w:rsidRPr="00AF02C4">
        <w:t>. It has a continuing decline in (ii), (iii) and (v) above</w:t>
      </w:r>
      <w:r w:rsidR="00264209">
        <w:t xml:space="preserve">, based on </w:t>
      </w:r>
      <w:r w:rsidR="003B3F14">
        <w:t xml:space="preserve">the </w:t>
      </w:r>
      <w:r w:rsidR="00264209">
        <w:t>future impacts of the identified threats.</w:t>
      </w:r>
    </w:p>
    <w:p w14:paraId="38A2F195" w14:textId="77777777" w:rsidR="00185840" w:rsidRPr="00AF02C4" w:rsidRDefault="00185840" w:rsidP="002B1F2F">
      <w:pPr>
        <w:pStyle w:val="BodyText"/>
        <w:rPr>
          <w:b/>
        </w:rPr>
      </w:pPr>
      <w:r w:rsidRPr="00AF02C4">
        <w:rPr>
          <w:b/>
        </w:rPr>
        <w:t>Eligible under Criterion B2 as Endangered</w:t>
      </w:r>
    </w:p>
    <w:p w14:paraId="40952403" w14:textId="5E16B1B1" w:rsidR="00185840" w:rsidRPr="00AF02C4" w:rsidRDefault="00185840" w:rsidP="002B1F2F">
      <w:pPr>
        <w:pStyle w:val="BodyText"/>
        <w:rPr>
          <w:lang w:eastAsia="en-AU"/>
        </w:rPr>
      </w:pPr>
      <w:r w:rsidRPr="00AF02C4">
        <w:t>The Area of Occupancy (AoO) across the taxon's range is estimated to be 420 km², based on 2 x 2 km grids derived from accepted, post-1970 records in the V</w:t>
      </w:r>
      <w:r w:rsidR="00AF02C4">
        <w:t xml:space="preserve">BA .As above, </w:t>
      </w:r>
      <w:r w:rsidRPr="00AF02C4">
        <w:t xml:space="preserve">is severely </w:t>
      </w:r>
      <w:r w:rsidR="00872F5B" w:rsidRPr="00AF02C4">
        <w:t>fragmented</w:t>
      </w:r>
      <w:r w:rsidR="00AF02C4">
        <w:t>, h</w:t>
      </w:r>
      <w:r w:rsidRPr="00AF02C4">
        <w:t>a</w:t>
      </w:r>
      <w:r w:rsidR="00AF02C4">
        <w:t>s</w:t>
      </w:r>
      <w:r w:rsidRPr="00AF02C4">
        <w:t xml:space="preserve"> </w:t>
      </w:r>
      <w:r w:rsidR="003B3F14">
        <w:t>one</w:t>
      </w:r>
      <w:r w:rsidRPr="00AF02C4">
        <w:t xml:space="preserve"> location</w:t>
      </w:r>
      <w:r w:rsidR="00AF02C4">
        <w:t xml:space="preserve"> and a </w:t>
      </w:r>
      <w:r w:rsidRPr="00AF02C4">
        <w:t>continuing decline in (ii), (iii) and (v) above.</w:t>
      </w:r>
    </w:p>
    <w:p w14:paraId="34934C66" w14:textId="77777777" w:rsidR="00185840" w:rsidRPr="00AF02C4" w:rsidRDefault="00185840" w:rsidP="0012187F">
      <w:pPr>
        <w:autoSpaceDE w:val="0"/>
        <w:autoSpaceDN w:val="0"/>
        <w:adjustRightInd w:val="0"/>
        <w:spacing w:before="360"/>
        <w:rPr>
          <w:rFonts w:ascii="Arial" w:hAnsi="Arial"/>
          <w:color w:val="000000"/>
        </w:rPr>
      </w:pPr>
      <w:r w:rsidRPr="00AF02C4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08EADA56" wp14:editId="34C6D6F5">
            <wp:extent cx="6343650" cy="3335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r="486" b="280"/>
                    <a:stretch/>
                  </pic:blipFill>
                  <pic:spPr bwMode="auto">
                    <a:xfrm>
                      <a:off x="0" y="0"/>
                      <a:ext cx="6344241" cy="333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BF92" w14:textId="77777777" w:rsidR="00185840" w:rsidRPr="00AF02C4" w:rsidRDefault="00185840" w:rsidP="00AF02C4">
      <w:pPr>
        <w:pStyle w:val="Heading2"/>
        <w:spacing w:before="120"/>
      </w:pPr>
      <w:r w:rsidRPr="00AF02C4">
        <w:t>Evidence:</w:t>
      </w:r>
    </w:p>
    <w:p w14:paraId="5C5007B3" w14:textId="77777777" w:rsidR="00185840" w:rsidRPr="00AF02C4" w:rsidRDefault="00185840" w:rsidP="00BD7108">
      <w:pPr>
        <w:pStyle w:val="BodyText"/>
        <w:rPr>
          <w:b/>
        </w:rPr>
      </w:pPr>
      <w:r w:rsidRPr="00AF02C4">
        <w:rPr>
          <w:b/>
        </w:rPr>
        <w:t>Ineligible under Criterion C</w:t>
      </w:r>
    </w:p>
    <w:p w14:paraId="054438B2" w14:textId="77777777" w:rsidR="00185840" w:rsidRPr="00AF02C4" w:rsidRDefault="00185840" w:rsidP="00BD7108">
      <w:pPr>
        <w:pStyle w:val="BodyText"/>
        <w:rPr>
          <w:lang w:eastAsia="en-AU"/>
        </w:rPr>
      </w:pPr>
      <w:r w:rsidRPr="00AF02C4">
        <w:t>It is estimated that there are 20,000 to 30,000 mature individuals, which exceeds the thresholds for criterion C.</w:t>
      </w:r>
    </w:p>
    <w:p w14:paraId="253FAFE6" w14:textId="77777777" w:rsidR="00185840" w:rsidRPr="00AF02C4" w:rsidRDefault="00185840" w:rsidP="00E41E0E">
      <w:pPr>
        <w:pStyle w:val="BodyText"/>
        <w:spacing w:before="360" w:after="0"/>
      </w:pPr>
      <w:r w:rsidRPr="00AF02C4">
        <w:rPr>
          <w:noProof/>
        </w:rPr>
        <w:drawing>
          <wp:inline distT="0" distB="0" distL="0" distR="0" wp14:anchorId="4B3133F1" wp14:editId="39A29492">
            <wp:extent cx="6480175" cy="171155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9" t="4392" r="2695" b="11191"/>
                    <a:stretch/>
                  </pic:blipFill>
                  <pic:spPr bwMode="auto">
                    <a:xfrm>
                      <a:off x="0" y="0"/>
                      <a:ext cx="6483212" cy="171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DCFB" w14:textId="77777777" w:rsidR="00185840" w:rsidRPr="00AF02C4" w:rsidRDefault="00185840" w:rsidP="00AF02C4">
      <w:pPr>
        <w:pStyle w:val="Heading2"/>
        <w:spacing w:before="120"/>
        <w:rPr>
          <w:rFonts w:cstheme="minorHAnsi"/>
          <w:szCs w:val="22"/>
        </w:rPr>
      </w:pPr>
      <w:r w:rsidRPr="00AF02C4">
        <w:rPr>
          <w:rFonts w:cstheme="minorHAnsi"/>
          <w:szCs w:val="22"/>
        </w:rPr>
        <w:t>Evidence:</w:t>
      </w:r>
    </w:p>
    <w:p w14:paraId="63297DFF" w14:textId="77777777" w:rsidR="00185840" w:rsidRPr="00AF02C4" w:rsidRDefault="00185840" w:rsidP="00BD7108">
      <w:pPr>
        <w:pStyle w:val="BodyText"/>
        <w:rPr>
          <w:b/>
        </w:rPr>
      </w:pPr>
      <w:r w:rsidRPr="00AF02C4">
        <w:rPr>
          <w:b/>
        </w:rPr>
        <w:t>Ineligible under Criterion D</w:t>
      </w:r>
    </w:p>
    <w:p w14:paraId="49D39580" w14:textId="77777777" w:rsidR="00185840" w:rsidRPr="00AF02C4" w:rsidRDefault="00185840" w:rsidP="00BD7108">
      <w:pPr>
        <w:pStyle w:val="BodyText"/>
        <w:rPr>
          <w:lang w:eastAsia="en-AU"/>
        </w:rPr>
      </w:pPr>
      <w:r w:rsidRPr="00AF02C4">
        <w:t>It is estimated that there are 20,000 to 30,000 mature individuals.</w:t>
      </w:r>
    </w:p>
    <w:p w14:paraId="551B1EA0" w14:textId="77777777" w:rsidR="00185840" w:rsidRPr="00AF02C4" w:rsidRDefault="00185840" w:rsidP="00113E16">
      <w:pPr>
        <w:pStyle w:val="Heading3"/>
        <w:spacing w:before="360" w:after="240"/>
      </w:pPr>
      <w:r w:rsidRPr="00AF02C4">
        <w:rPr>
          <w:rFonts w:cstheme="minorHAnsi"/>
        </w:rPr>
        <w:t>Criterion E (Quantitative Analysis) was not addressed as the taxon does not have a detailed Population Viability Analysis.</w:t>
      </w:r>
    </w:p>
    <w:p w14:paraId="0C72B2C6" w14:textId="77777777" w:rsidR="00185840" w:rsidRPr="00AF02C4" w:rsidRDefault="00185840" w:rsidP="006E57BB">
      <w:pPr>
        <w:pStyle w:val="Heading2"/>
        <w:spacing w:before="360"/>
        <w:rPr>
          <w:rFonts w:cstheme="minorHAnsi"/>
          <w:szCs w:val="22"/>
        </w:rPr>
      </w:pPr>
      <w:r w:rsidRPr="00AF02C4">
        <w:rPr>
          <w:rFonts w:cstheme="minorHAnsi"/>
          <w:szCs w:val="22"/>
        </w:rPr>
        <w:t>References</w:t>
      </w:r>
    </w:p>
    <w:p w14:paraId="274116D2" w14:textId="77777777" w:rsidR="00185840" w:rsidRPr="00AF02C4" w:rsidRDefault="00185840" w:rsidP="004A69A7">
      <w:pPr>
        <w:pStyle w:val="BodyText"/>
      </w:pPr>
      <w:r w:rsidRPr="00AF02C4">
        <w:t xml:space="preserve">DSE (2009) </w:t>
      </w:r>
      <w:r w:rsidRPr="00AF02C4">
        <w:rPr>
          <w:i/>
        </w:rPr>
        <w:t xml:space="preserve">Advisory list of threatened invertebrate fauna in Victoria </w:t>
      </w:r>
      <w:r w:rsidRPr="00AF02C4">
        <w:t>- 2009. Department of Sustainability and Environment, Melbourne.</w:t>
      </w:r>
    </w:p>
    <w:p w14:paraId="1DF35965" w14:textId="37A4D840" w:rsidR="00D35AC2" w:rsidRPr="006355B2" w:rsidRDefault="00D35AC2" w:rsidP="00D35AC2">
      <w:pPr>
        <w:pStyle w:val="BodyText"/>
      </w:pPr>
      <w:r w:rsidRPr="006355B2">
        <w:t xml:space="preserve">Miles (2010) Quantifying and Assessing Uncertainty in Climate Change Projections for Cool Temperate Rainforests of </w:t>
      </w:r>
      <w:r w:rsidR="00781A09" w:rsidRPr="006355B2">
        <w:t>South-eastern</w:t>
      </w:r>
      <w:r w:rsidRPr="006355B2">
        <w:t xml:space="preserve"> Australia. Master's thesis. University of Melbourne.</w:t>
      </w:r>
    </w:p>
    <w:p w14:paraId="0715354F" w14:textId="21C67105" w:rsidR="00185840" w:rsidRPr="00AF02C4" w:rsidRDefault="00185840" w:rsidP="004A69A7">
      <w:pPr>
        <w:pStyle w:val="BodyText"/>
      </w:pPr>
      <w:r w:rsidRPr="00AF02C4">
        <w:lastRenderedPageBreak/>
        <w:t>New, T</w:t>
      </w:r>
      <w:r w:rsidR="00AF02C4">
        <w:t>.</w:t>
      </w:r>
      <w:r w:rsidRPr="00AF02C4">
        <w:t>R</w:t>
      </w:r>
      <w:r w:rsidR="00AF02C4">
        <w:t>.</w:t>
      </w:r>
      <w:r w:rsidRPr="00AF02C4">
        <w:t>; van Praagh, B</w:t>
      </w:r>
      <w:r w:rsidR="00AF02C4">
        <w:t>.</w:t>
      </w:r>
      <w:r w:rsidRPr="00AF02C4">
        <w:t>D</w:t>
      </w:r>
      <w:r w:rsidR="00AF02C4">
        <w:t>.</w:t>
      </w:r>
      <w:r w:rsidRPr="00AF02C4">
        <w:t xml:space="preserve"> and Yen, A</w:t>
      </w:r>
      <w:r w:rsidR="00AF02C4">
        <w:t>.</w:t>
      </w:r>
      <w:r w:rsidRPr="00AF02C4">
        <w:t xml:space="preserve">L. (2012) Invertebrate conservation status and the limits of reliable information: Examples from Victoria, Australia. </w:t>
      </w:r>
      <w:r w:rsidRPr="00AF02C4">
        <w:rPr>
          <w:i/>
        </w:rPr>
        <w:t>The Victorian Naturalist</w:t>
      </w:r>
      <w:r w:rsidRPr="00AF02C4">
        <w:t>, 129 (3) 68-76.</w:t>
      </w:r>
    </w:p>
    <w:p w14:paraId="53AAC1F5" w14:textId="3ADA6706" w:rsidR="00185840" w:rsidRPr="00AF02C4" w:rsidRDefault="00185840" w:rsidP="004A69A7">
      <w:pPr>
        <w:pStyle w:val="BodyText"/>
      </w:pPr>
      <w:r w:rsidRPr="00AF02C4">
        <w:t>SAC (2002). Flora and Fauna Guarantee Scientific Advisory Committee: Final Recommendation on a Nomination for Listing. Nomination No.</w:t>
      </w:r>
      <w:r w:rsidR="00AF02C4">
        <w:t xml:space="preserve"> </w:t>
      </w:r>
      <w:r w:rsidRPr="00AF02C4">
        <w:t>581</w:t>
      </w:r>
      <w:r w:rsidR="00AF02C4">
        <w:t xml:space="preserve"> </w:t>
      </w:r>
      <w:r w:rsidRPr="00AF02C4">
        <w:rPr>
          <w:i/>
        </w:rPr>
        <w:t>Geminoropa scindocataracta.</w:t>
      </w:r>
    </w:p>
    <w:p w14:paraId="58DFBEED" w14:textId="7E0F4994" w:rsidR="00185840" w:rsidRPr="00AF02C4" w:rsidRDefault="00185840" w:rsidP="004A69A7">
      <w:pPr>
        <w:pStyle w:val="BodyText"/>
      </w:pPr>
      <w:r w:rsidRPr="00AF02C4">
        <w:t>Stanisic, J; Shea, M; Potter, D; Griff</w:t>
      </w:r>
      <w:r w:rsidR="00AF02C4">
        <w:t>i</w:t>
      </w:r>
      <w:r w:rsidRPr="00AF02C4">
        <w:t xml:space="preserve">ths, O. (2017). </w:t>
      </w:r>
      <w:r w:rsidRPr="00AF02C4">
        <w:rPr>
          <w:i/>
        </w:rPr>
        <w:t>Australian Land Snails Volume 2 - A field guide to southern, central and western species</w:t>
      </w:r>
      <w:r w:rsidRPr="00AF02C4">
        <w:t>. Bioculture Press Maur</w:t>
      </w:r>
      <w:r w:rsidR="00AF02C4">
        <w:t>i</w:t>
      </w:r>
      <w:r w:rsidRPr="00AF02C4">
        <w:t>tius.</w:t>
      </w:r>
    </w:p>
    <w:p w14:paraId="1AAC6BA8" w14:textId="77777777" w:rsidR="00185840" w:rsidRPr="00AF02C4" w:rsidRDefault="00185840" w:rsidP="004772F1">
      <w:pPr>
        <w:pStyle w:val="BodyText"/>
        <w:sectPr w:rsidR="00185840" w:rsidRPr="00AF02C4" w:rsidSect="00264209">
          <w:headerReference w:type="default" r:id="rId18"/>
          <w:type w:val="continuous"/>
          <w:pgSz w:w="11907" w:h="16840" w:code="9"/>
          <w:pgMar w:top="2211" w:right="851" w:bottom="1134" w:left="851" w:header="284" w:footer="284" w:gutter="0"/>
          <w:cols w:space="284"/>
          <w:docGrid w:linePitch="360"/>
        </w:sectPr>
      </w:pPr>
    </w:p>
    <w:p w14:paraId="63AAD289" w14:textId="77777777" w:rsidR="00185840" w:rsidRPr="00AF02C4" w:rsidRDefault="00185840" w:rsidP="004772F1">
      <w:pPr>
        <w:pStyle w:val="BodyText"/>
      </w:pPr>
    </w:p>
    <w:sectPr w:rsidR="00185840" w:rsidRPr="00AF02C4" w:rsidSect="00185840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E92A" w14:textId="77777777" w:rsidR="004D1D72" w:rsidRDefault="004D1D72">
      <w:r>
        <w:separator/>
      </w:r>
    </w:p>
    <w:p w14:paraId="30B1AE26" w14:textId="77777777" w:rsidR="004D1D72" w:rsidRDefault="004D1D72"/>
    <w:p w14:paraId="2B72C2FE" w14:textId="77777777" w:rsidR="004D1D72" w:rsidRDefault="004D1D72"/>
  </w:endnote>
  <w:endnote w:type="continuationSeparator" w:id="0">
    <w:p w14:paraId="1FF3DA75" w14:textId="77777777" w:rsidR="004D1D72" w:rsidRDefault="004D1D72">
      <w:r>
        <w:continuationSeparator/>
      </w:r>
    </w:p>
    <w:p w14:paraId="69108F8C" w14:textId="77777777" w:rsidR="004D1D72" w:rsidRDefault="004D1D72"/>
    <w:p w14:paraId="3B5FCDEB" w14:textId="77777777" w:rsidR="004D1D72" w:rsidRDefault="004D1D72"/>
  </w:endnote>
  <w:endnote w:type="continuationNotice" w:id="1">
    <w:p w14:paraId="68D8D457" w14:textId="77777777" w:rsidR="004D1D72" w:rsidRDefault="004D1D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16868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0206"/>
      <w:gridCol w:w="6662"/>
    </w:tblGrid>
    <w:tr w:rsidR="00185840" w14:paraId="0219C837" w14:textId="77777777" w:rsidTr="004772F1">
      <w:trPr>
        <w:trHeight w:val="397"/>
      </w:trPr>
      <w:tc>
        <w:tcPr>
          <w:tcW w:w="10206" w:type="dxa"/>
        </w:tcPr>
        <w:p w14:paraId="20FD5925" w14:textId="77777777" w:rsidR="00185840" w:rsidRPr="004772F1" w:rsidRDefault="00185840" w:rsidP="0095391E">
          <w:pPr>
            <w:pStyle w:val="FooterEvenPageNumber"/>
            <w:framePr w:wrap="auto" w:vAnchor="margin" w:hAnchor="text" w:yAlign="inline"/>
            <w:tabs>
              <w:tab w:val="center" w:pos="4820"/>
            </w:tabs>
            <w:ind w:left="-567"/>
          </w:pPr>
          <w:r w:rsidRPr="004772F1">
            <w:rPr>
              <w:b w:val="0"/>
            </w:rPr>
            <w:t xml:space="preserve">Taxon ID </w:t>
          </w:r>
          <w:r w:rsidRPr="00DA7399">
            <w:rPr>
              <w:noProof/>
            </w:rPr>
            <w:t>15203</w:t>
          </w:r>
          <w:r w:rsidRPr="004772F1">
            <w:rPr>
              <w:b w:val="0"/>
              <w:vanish/>
            </w:rPr>
            <w:t xml:space="preserve"> (</w:t>
          </w:r>
          <w:r w:rsidRPr="00DA7399">
            <w:rPr>
              <w:noProof/>
              <w:vanish/>
            </w:rPr>
            <w:t>6205</w:t>
          </w:r>
          <w:r w:rsidRPr="004772F1">
            <w:rPr>
              <w:vanish/>
            </w:rPr>
            <w:t>)</w:t>
          </w:r>
        </w:p>
      </w:tc>
      <w:tc>
        <w:tcPr>
          <w:tcW w:w="6662" w:type="dxa"/>
        </w:tcPr>
        <w:p w14:paraId="3251AAFF" w14:textId="77777777" w:rsidR="00185840" w:rsidRPr="004772F1" w:rsidRDefault="00185840" w:rsidP="00DE028D">
          <w:pPr>
            <w:pStyle w:val="FooterEven"/>
            <w:rPr>
              <w:color w:val="00B2A9" w:themeColor="accent1"/>
            </w:rPr>
          </w:pPr>
          <w:r w:rsidRPr="004772F1">
            <w:rPr>
              <w:color w:val="00B2A9" w:themeColor="accent1"/>
            </w:rPr>
            <w:fldChar w:fldCharType="begin"/>
          </w:r>
          <w:r w:rsidRPr="004772F1">
            <w:rPr>
              <w:color w:val="00B2A9" w:themeColor="accent1"/>
            </w:rPr>
            <w:instrText xml:space="preserve"> PAGE   \* MERGEFORMAT </w:instrText>
          </w:r>
          <w:r w:rsidRPr="004772F1">
            <w:rPr>
              <w:color w:val="00B2A9" w:themeColor="accent1"/>
            </w:rPr>
            <w:fldChar w:fldCharType="separate"/>
          </w:r>
          <w:r w:rsidRPr="004772F1">
            <w:rPr>
              <w:color w:val="00B2A9" w:themeColor="accent1"/>
            </w:rPr>
            <w:t>2</w:t>
          </w:r>
          <w:r w:rsidRPr="004772F1">
            <w:rPr>
              <w:color w:val="00B2A9" w:themeColor="accent1"/>
            </w:rPr>
            <w:fldChar w:fldCharType="end"/>
          </w:r>
        </w:p>
      </w:tc>
    </w:tr>
  </w:tbl>
  <w:p w14:paraId="322295B6" w14:textId="77777777" w:rsidR="00185840" w:rsidRDefault="00185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D334" w14:textId="457BF350" w:rsidR="00185840" w:rsidRPr="00DE028D" w:rsidRDefault="00D35AC2" w:rsidP="00A20DDA">
    <w:pPr>
      <w:pStyle w:val="Footer"/>
      <w:widowControl w:val="0"/>
      <w:tabs>
        <w:tab w:val="left" w:pos="0"/>
        <w:tab w:val="center" w:pos="5528"/>
        <w:tab w:val="right" w:pos="10205"/>
      </w:tabs>
    </w:pPr>
    <w:r>
      <w:rPr>
        <w:b/>
        <w:noProof/>
        <w:color w:val="00B2A9" w:themeColor="accent1"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3F322F0F" wp14:editId="21D25188">
              <wp:simplePos x="0" y="0"/>
              <wp:positionH relativeFrom="page">
                <wp:align>left</wp:align>
              </wp:positionH>
              <wp:positionV relativeFrom="page">
                <wp:posOffset>10229850</wp:posOffset>
              </wp:positionV>
              <wp:extent cx="7277100" cy="273050"/>
              <wp:effectExtent l="0" t="0" r="0" b="12700"/>
              <wp:wrapNone/>
              <wp:docPr id="22" name="MSIPCM2b514c79a83bccf0061ca563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71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D156C3" w14:textId="77777777" w:rsidR="00EC4E0E" w:rsidRPr="003F1C8A" w:rsidRDefault="00EC4E0E" w:rsidP="00EC4E0E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</w:pPr>
                          <w:r w:rsidRPr="003812C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                                                                    </w:t>
                          </w:r>
                          <w:r w:rsidRPr="003F1C8A"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  <w:t>9 June 2021</w:t>
                          </w:r>
                        </w:p>
                        <w:p w14:paraId="41F5421D" w14:textId="28AB0AFD" w:rsidR="00D35AC2" w:rsidRPr="00D35AC2" w:rsidRDefault="00D35AC2" w:rsidP="00D35AC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322F0F" id="_x0000_t202" coordsize="21600,21600" o:spt="202" path="m,l,21600r21600,l21600,xe">
              <v:stroke joinstyle="miter"/>
              <v:path gradientshapeok="t" o:connecttype="rect"/>
            </v:shapetype>
            <v:shape id="MSIPCM2b514c79a83bccf0061ca563" o:spid="_x0000_s1026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5pt;width:573pt;height:21.5pt;z-index:25165826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" o:allowincell="f" filled="f" stroked="f" strokeweight=".5pt">
              <v:textbox inset=",0,,0">
                <w:txbxContent>
                  <w:p w14:paraId="44D156C3" w14:textId="77777777" w:rsidR="00EC4E0E" w:rsidRPr="003F1C8A" w:rsidRDefault="00EC4E0E" w:rsidP="00EC4E0E">
                    <w:pPr>
                      <w:jc w:val="right"/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</w:pPr>
                    <w:r w:rsidRPr="003812C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                                                                    </w:t>
                    </w:r>
                    <w:r w:rsidRPr="003F1C8A"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  <w:t>9 June 2021</w:t>
                    </w:r>
                  </w:p>
                  <w:p w14:paraId="41F5421D" w14:textId="28AB0AFD" w:rsidR="00D35AC2" w:rsidRPr="00D35AC2" w:rsidRDefault="00D35AC2" w:rsidP="00D35AC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5840" w:rsidRPr="004772F1">
      <w:rPr>
        <w:b/>
        <w:color w:val="00B2A9" w:themeColor="accent1"/>
      </w:rPr>
      <w:t xml:space="preserve">Taxon ID </w:t>
    </w:r>
    <w:r w:rsidR="00185840" w:rsidRPr="00DA7399">
      <w:rPr>
        <w:b/>
        <w:noProof/>
        <w:color w:val="00B2A9" w:themeColor="accent1"/>
      </w:rPr>
      <w:t>15203</w:t>
    </w:r>
    <w:r w:rsidR="00185840" w:rsidRPr="004772F1">
      <w:rPr>
        <w:b/>
        <w:vanish/>
        <w:color w:val="00B2A9" w:themeColor="accent1"/>
      </w:rPr>
      <w:t xml:space="preserve"> (</w:t>
    </w:r>
    <w:r w:rsidR="00185840" w:rsidRPr="00DA7399">
      <w:rPr>
        <w:b/>
        <w:noProof/>
        <w:vanish/>
        <w:color w:val="00B2A9" w:themeColor="accent1"/>
      </w:rPr>
      <w:t>6205</w:t>
    </w:r>
    <w:r w:rsidR="00185840">
      <w:rPr>
        <w:b/>
        <w:vanish/>
        <w:color w:val="00B2A9" w:themeColor="accent1"/>
      </w:rPr>
      <w:t>)</w:t>
    </w:r>
    <w:r w:rsidR="00185840">
      <w:rPr>
        <w:b/>
        <w:vanish/>
        <w:color w:val="00B2A9" w:themeColor="accent1"/>
      </w:rPr>
      <w:tab/>
    </w:r>
    <w:r w:rsidR="00185840" w:rsidRPr="0095391E">
      <w:rPr>
        <w:vanish/>
        <w:color w:val="00B2A9" w:themeColor="accent1"/>
      </w:rPr>
      <w:t>Document</w:t>
    </w:r>
    <w:r w:rsidR="00185840">
      <w:rPr>
        <w:vanish/>
        <w:color w:val="00B2A9" w:themeColor="accent1"/>
      </w:rPr>
      <w:t xml:space="preserve"> </w:t>
    </w:r>
    <w:r w:rsidR="00185840" w:rsidRPr="0095391E">
      <w:rPr>
        <w:vanish/>
        <w:color w:val="00B2A9" w:themeColor="accent1"/>
      </w:rPr>
      <w:t>created by Cascara ©Sunspot Computing Pty Ltd.</w:t>
    </w:r>
    <w:r w:rsidR="00185840">
      <w:rPr>
        <w:vanish/>
        <w:color w:val="00B2A9" w:themeColor="accent1"/>
      </w:rPr>
      <w:tab/>
    </w:r>
    <w:r w:rsidR="00185840" w:rsidRPr="00A20DDA">
      <w:rPr>
        <w:vanish/>
        <w:color w:val="00B2A9" w:themeColor="accent1"/>
      </w:rPr>
      <w:fldChar w:fldCharType="begin"/>
    </w:r>
    <w:r w:rsidR="00185840" w:rsidRPr="00A20DDA">
      <w:rPr>
        <w:vanish/>
        <w:color w:val="00B2A9" w:themeColor="accent1"/>
      </w:rPr>
      <w:instrText xml:space="preserve"> PAGE   \* MERGEFORMAT </w:instrText>
    </w:r>
    <w:r w:rsidR="00185840" w:rsidRPr="00A20DDA">
      <w:rPr>
        <w:vanish/>
        <w:color w:val="00B2A9" w:themeColor="accent1"/>
      </w:rPr>
      <w:fldChar w:fldCharType="separate"/>
    </w:r>
    <w:r w:rsidR="00185840" w:rsidRPr="00A20DDA">
      <w:rPr>
        <w:noProof/>
        <w:vanish/>
        <w:color w:val="00B2A9" w:themeColor="accent1"/>
      </w:rPr>
      <w:t>1</w:t>
    </w:r>
    <w:r w:rsidR="00185840" w:rsidRPr="00A20DDA">
      <w:rPr>
        <w:noProof/>
        <w:vanish/>
        <w:color w:val="00B2A9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DD88" w14:textId="04D4C1A3" w:rsidR="00185840" w:rsidRPr="004772F1" w:rsidRDefault="00D35AC2" w:rsidP="00A20DDA">
    <w:pPr>
      <w:pStyle w:val="Footer"/>
      <w:tabs>
        <w:tab w:val="center" w:pos="5529"/>
      </w:tabs>
      <w:spacing w:before="1600"/>
    </w:pPr>
    <w:r>
      <w:rPr>
        <w:noProof/>
        <w:color w:val="00B2A9" w:themeColor="accent1"/>
      </w:rPr>
      <mc:AlternateContent>
        <mc:Choice Requires="wps">
          <w:drawing>
            <wp:anchor distT="0" distB="0" distL="114300" distR="114300" simplePos="0" relativeHeight="251658263" behindDoc="0" locked="0" layoutInCell="0" allowOverlap="1" wp14:anchorId="71154614" wp14:editId="28A72E99">
              <wp:simplePos x="0" y="0"/>
              <wp:positionH relativeFrom="page">
                <wp:align>left</wp:align>
              </wp:positionH>
              <wp:positionV relativeFrom="page">
                <wp:posOffset>10229850</wp:posOffset>
              </wp:positionV>
              <wp:extent cx="7286625" cy="273050"/>
              <wp:effectExtent l="0" t="0" r="0" b="12700"/>
              <wp:wrapNone/>
              <wp:docPr id="23" name="MSIPCMcc454961b76935563e584737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662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D9F99" w14:textId="77777777" w:rsidR="00EC4E0E" w:rsidRPr="003F1C8A" w:rsidRDefault="00EC4E0E" w:rsidP="00EC4E0E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</w:pPr>
                          <w:r w:rsidRPr="003812C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                                                                    </w:t>
                          </w:r>
                          <w:r w:rsidRPr="003F1C8A"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  <w:t>9 June 2021</w:t>
                          </w:r>
                        </w:p>
                        <w:p w14:paraId="39DE1320" w14:textId="453516EF" w:rsidR="00D35AC2" w:rsidRPr="00D35AC2" w:rsidRDefault="00D35AC2" w:rsidP="00D35AC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154614" id="_x0000_t202" coordsize="21600,21600" o:spt="202" path="m,l,21600r21600,l21600,xe">
              <v:stroke joinstyle="miter"/>
              <v:path gradientshapeok="t" o:connecttype="rect"/>
            </v:shapetype>
            <v:shape id="MSIPCMcc454961b76935563e584737" o:spid="_x0000_s1027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5pt;width:573.75pt;height:21.5pt;z-index:25165826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" o:allowincell="f" filled="f" stroked="f" strokeweight=".5pt">
              <v:textbox inset=",0,,0">
                <w:txbxContent>
                  <w:p w14:paraId="20BD9F99" w14:textId="77777777" w:rsidR="00EC4E0E" w:rsidRPr="003F1C8A" w:rsidRDefault="00EC4E0E" w:rsidP="00EC4E0E">
                    <w:pPr>
                      <w:jc w:val="right"/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</w:pPr>
                    <w:r w:rsidRPr="003812C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                                                                    </w:t>
                    </w:r>
                    <w:r w:rsidRPr="003F1C8A"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  <w:t>9 June 2021</w:t>
                    </w:r>
                  </w:p>
                  <w:p w14:paraId="39DE1320" w14:textId="453516EF" w:rsidR="00D35AC2" w:rsidRPr="00D35AC2" w:rsidRDefault="00D35AC2" w:rsidP="00D35AC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5300055D" w:rsidRPr="004772F1">
      <w:rPr>
        <w:color w:val="00B2A9" w:themeColor="accent1"/>
      </w:rPr>
      <w:t xml:space="preserve">Taxon ID </w:t>
    </w:r>
    <w:r w:rsidR="5300055D" w:rsidRPr="00DA7399">
      <w:rPr>
        <w:noProof/>
        <w:color w:val="00B2A9" w:themeColor="accent1"/>
      </w:rPr>
      <w:t>15203</w:t>
    </w:r>
    <w:r w:rsidR="5300055D" w:rsidRPr="004772F1">
      <w:rPr>
        <w:vanish/>
        <w:color w:val="00B2A9" w:themeColor="accent1"/>
      </w:rPr>
      <w:t xml:space="preserve"> (</w:t>
    </w:r>
    <w:r w:rsidR="5300055D" w:rsidRPr="00DA7399">
      <w:rPr>
        <w:noProof/>
        <w:vanish/>
        <w:color w:val="00B2A9" w:themeColor="accent1"/>
      </w:rPr>
      <w:t>6205</w:t>
    </w:r>
    <w:r w:rsidR="00185840" w:rsidRPr="004772F1">
      <w:rPr>
        <w:noProof/>
      </w:rPr>
      <w:drawing>
        <wp:anchor distT="0" distB="0" distL="114300" distR="114300" simplePos="0" relativeHeight="251658247" behindDoc="1" locked="1" layoutInCell="1" allowOverlap="1" wp14:anchorId="7178A5C0" wp14:editId="3C7BB6A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840" w:rsidRPr="004772F1">
      <w:rPr>
        <w:noProof/>
        <w:sz w:val="18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11B00E7" wp14:editId="33FE8E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C246B" w14:textId="77777777" w:rsidR="00185840" w:rsidRPr="009F69FA" w:rsidRDefault="00185840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B00E7" id="WebAddress" o:spid="_x0000_s1028" type="#_x0000_t202" style="position:absolute;margin-left:0;margin-top:0;width:303pt;height:56.7pt;z-index:251658246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H6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w4Ghu+pGqLfnvqRyc4eV2jKTcixHvhMSvoI+Y/&#10;3uGjDaH4NEhgD/lff7tPeFAYWs5azF7Jw8+18Ioz89WC3CdgR+JHzKfpCTjCmc+HT4fTKQ7LfY1d&#10;N5eEtoDBCC+LCR/NKGpPzRP2xCI9C5WwEo+XPI7iZexXAvaMVItFBmE+nYg39sHJ5Dp1KXHusXsS&#10;3g3EjKD0LY1jKmav+Nljk6WlxTqSrjN5U6H7sg4NwGxn+g97KC2P/XNGvWzL+W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jj/x+o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45AC246B" w14:textId="77777777" w:rsidR="00185840" w:rsidRPr="009F69FA" w:rsidRDefault="00185840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5840" w:rsidRPr="004772F1">
      <w:rPr>
        <w:noProof/>
        <w:sz w:val="18"/>
      </w:rPr>
      <w:drawing>
        <wp:anchor distT="0" distB="0" distL="114300" distR="114300" simplePos="0" relativeHeight="251658245" behindDoc="1" locked="1" layoutInCell="1" allowOverlap="1" wp14:anchorId="47B79798" wp14:editId="693F8A5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00055D">
      <w:rPr>
        <w:vanish/>
        <w:color w:val="00B2A9" w:themeColor="accent1"/>
      </w:rPr>
      <w:t>)</w:t>
    </w:r>
    <w:r w:rsidR="00185840">
      <w:rPr>
        <w:vanish/>
        <w:color w:val="00B2A9" w:themeColor="accent1"/>
      </w:rPr>
      <w:tab/>
    </w:r>
    <w:r w:rsidR="5300055D" w:rsidRPr="0095391E">
      <w:rPr>
        <w:vanish/>
        <w:color w:val="00B2A9" w:themeColor="accent1"/>
      </w:rPr>
      <w:t>Document created by Cascara ©Sunspot Computing Pty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2B1C" w14:textId="77777777" w:rsidR="004D1D72" w:rsidRPr="008F5280" w:rsidRDefault="004D1D72" w:rsidP="008F5280">
      <w:pPr>
        <w:pStyle w:val="FootnoteSeparator"/>
      </w:pPr>
    </w:p>
    <w:p w14:paraId="784DBD4A" w14:textId="77777777" w:rsidR="004D1D72" w:rsidRDefault="004D1D72"/>
  </w:footnote>
  <w:footnote w:type="continuationSeparator" w:id="0">
    <w:p w14:paraId="636AF6B3" w14:textId="77777777" w:rsidR="004D1D72" w:rsidRDefault="004D1D72" w:rsidP="008F5280">
      <w:pPr>
        <w:pStyle w:val="FootnoteSeparator"/>
      </w:pPr>
    </w:p>
    <w:p w14:paraId="19871BE1" w14:textId="77777777" w:rsidR="004D1D72" w:rsidRDefault="004D1D72"/>
    <w:p w14:paraId="6F453AF6" w14:textId="77777777" w:rsidR="004D1D72" w:rsidRDefault="004D1D72"/>
  </w:footnote>
  <w:footnote w:type="continuationNotice" w:id="1">
    <w:p w14:paraId="1FF2FFF7" w14:textId="77777777" w:rsidR="004D1D72" w:rsidRDefault="004D1D72" w:rsidP="00D55628"/>
    <w:p w14:paraId="485278B4" w14:textId="77777777" w:rsidR="004D1D72" w:rsidRDefault="004D1D72"/>
    <w:p w14:paraId="1EED604B" w14:textId="77777777" w:rsidR="004D1D72" w:rsidRDefault="004D1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185840" w:rsidRPr="00F579ED" w14:paraId="1ECA1192" w14:textId="77777777" w:rsidTr="00654F49">
      <w:trPr>
        <w:trHeight w:hRule="exact" w:val="1418"/>
      </w:trPr>
      <w:tc>
        <w:tcPr>
          <w:tcW w:w="7761" w:type="dxa"/>
          <w:vAlign w:val="center"/>
        </w:tcPr>
        <w:p w14:paraId="6355F602" w14:textId="77777777" w:rsidR="00185840" w:rsidRDefault="00185840" w:rsidP="004772F1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DA7399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>Geminoropa scindocataracta</w:t>
          </w:r>
        </w:p>
        <w:p w14:paraId="73CB93D9" w14:textId="77777777" w:rsidR="00185840" w:rsidRPr="00657040" w:rsidRDefault="00185840" w:rsidP="004772F1">
          <w:pPr>
            <w:pStyle w:val="Header"/>
          </w:pPr>
          <w:r w:rsidRPr="00DA7399">
            <w:rPr>
              <w:rFonts w:ascii="CIDFont+F2" w:hAnsi="CIDFont+F2" w:cs="CIDFont+F2"/>
              <w:noProof/>
              <w:szCs w:val="40"/>
            </w:rPr>
            <w:t>Land Snail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63F3E5F7" w14:textId="77777777" w:rsidR="00185840" w:rsidRPr="00F579ED" w:rsidRDefault="00185840" w:rsidP="004772F1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Threatened</w:t>
          </w:r>
          <w:r w:rsidRPr="004A69A7">
            <w:rPr>
              <w:noProof/>
            </w:rPr>
            <w:t xml:space="preserve"> Species Assessment</w:t>
          </w:r>
          <w:r>
            <w:rPr>
              <w:noProof/>
            </w:rPr>
            <w:fldChar w:fldCharType="end"/>
          </w:r>
        </w:p>
      </w:tc>
    </w:tr>
  </w:tbl>
  <w:p w14:paraId="4910C38A" w14:textId="77777777" w:rsidR="00185840" w:rsidRDefault="00185840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3255F91C" wp14:editId="274262A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3E438" id="Rectangle 18" o:spid="_x0000_s1026" style="position:absolute;margin-left:-29.95pt;margin-top:0;width:21.25pt;height:96.4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8CFF624" wp14:editId="1D22898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FCD87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102368A" wp14:editId="5CF31EB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D7BE3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5EDBFAC" wp14:editId="3CDF12F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BB292" id="Rectangle" o:spid="_x0000_s1026" style="position:absolute;margin-left:22.7pt;margin-top:22.7pt;width:1148.0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CmfeX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232A5323" w14:textId="77777777" w:rsidR="00185840" w:rsidRPr="00DE028D" w:rsidRDefault="00185840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185840" w:rsidRPr="00975ED3" w14:paraId="2075724F" w14:textId="77777777" w:rsidTr="00654F49">
      <w:trPr>
        <w:trHeight w:hRule="exact" w:val="1418"/>
      </w:trPr>
      <w:tc>
        <w:tcPr>
          <w:tcW w:w="7761" w:type="dxa"/>
          <w:vAlign w:val="center"/>
        </w:tcPr>
        <w:p w14:paraId="638898A7" w14:textId="77777777" w:rsidR="00185840" w:rsidRDefault="00185840" w:rsidP="001F6F82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DA7399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>Geminoropa scindocataracta</w:t>
          </w:r>
        </w:p>
        <w:p w14:paraId="0A551E6E" w14:textId="77777777" w:rsidR="00185840" w:rsidRPr="00657040" w:rsidRDefault="00185840" w:rsidP="001F6F82">
          <w:pPr>
            <w:pStyle w:val="Header"/>
          </w:pPr>
          <w:r w:rsidRPr="00DA7399">
            <w:rPr>
              <w:rFonts w:ascii="CIDFont+F2" w:hAnsi="CIDFont+F2" w:cs="CIDFont+F2"/>
              <w:noProof/>
              <w:szCs w:val="40"/>
            </w:rPr>
            <w:t>Land Snail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7E7D1AAE" w14:textId="5B04C006" w:rsidR="00185840" w:rsidRPr="00975ED3" w:rsidRDefault="00185840" w:rsidP="001F6F8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64209">
            <w:rPr>
              <w:noProof/>
            </w:rPr>
            <w:t>Land Snail</w:t>
          </w:r>
          <w:r>
            <w:rPr>
              <w:noProof/>
            </w:rPr>
            <w:fldChar w:fldCharType="end"/>
          </w:r>
        </w:p>
      </w:tc>
    </w:tr>
  </w:tbl>
  <w:p w14:paraId="54AF0628" w14:textId="77777777" w:rsidR="00185840" w:rsidRDefault="00185840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54E81DCB" wp14:editId="67CBE33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1040D" id="Rectangle 14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ba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LqCRtq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13D79E9A" wp14:editId="51EC3E9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E54EB" id="TriangleRight" o:spid="_x0000_s1026" style="position:absolute;margin-left:56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6F299C4A" wp14:editId="2A5DAB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A87F5" id="TriangleLeft" o:spid="_x0000_s1026" style="position:absolute;margin-left:22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68E3D4A" wp14:editId="79D23F1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28F83" id="Rectangle" o:spid="_x0000_s1026" style="position:absolute;margin-left:22.7pt;margin-top:22.7pt;width:114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Z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EXDe9n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98C14FB" w14:textId="77777777" w:rsidR="00185840" w:rsidRPr="00DE028D" w:rsidRDefault="00185840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5604" w14:textId="77777777" w:rsidR="00185840" w:rsidRPr="00E97294" w:rsidRDefault="00185840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1" layoutInCell="1" allowOverlap="1" wp14:anchorId="11CBFF59" wp14:editId="5A0FBBA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DA0CE" id="Rectangle 17" o:spid="_x0000_s1026" style="position:absolute;margin-left:-29.95pt;margin-top:0;width:21.25pt;height:96.4pt;z-index:2516582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1" locked="0" layoutInCell="1" allowOverlap="1" wp14:anchorId="289E7944" wp14:editId="629EF4C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7205BCB" wp14:editId="7F6E3FC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390B41E" wp14:editId="215AB70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14B9D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2CFA29" wp14:editId="4885D694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E4D6F" id="TriangleBottom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85C3E1" wp14:editId="13B87FF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52519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8119F17" wp14:editId="4710FAF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3D541" id="Rectangle" o:spid="_x0000_s1026" style="position:absolute;margin-left:22.7pt;margin-top:22.7pt;width:114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6dmW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264209" w:rsidRPr="00975ED3" w14:paraId="4B5BA17B" w14:textId="77777777" w:rsidTr="00654F49">
      <w:trPr>
        <w:trHeight w:hRule="exact" w:val="1418"/>
      </w:trPr>
      <w:tc>
        <w:tcPr>
          <w:tcW w:w="7761" w:type="dxa"/>
          <w:vAlign w:val="center"/>
        </w:tcPr>
        <w:p w14:paraId="23C9D77B" w14:textId="77777777" w:rsidR="00264209" w:rsidRDefault="00264209" w:rsidP="001F6F82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DA7399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>Geminoropa scindocataracta</w:t>
          </w:r>
        </w:p>
        <w:p w14:paraId="115C4EB2" w14:textId="77777777" w:rsidR="00264209" w:rsidRPr="00657040" w:rsidRDefault="00264209" w:rsidP="001F6F82">
          <w:pPr>
            <w:pStyle w:val="Header"/>
          </w:pPr>
          <w:r w:rsidRPr="00DA7399">
            <w:rPr>
              <w:rFonts w:ascii="CIDFont+F2" w:hAnsi="CIDFont+F2" w:cs="CIDFont+F2"/>
              <w:noProof/>
              <w:szCs w:val="40"/>
            </w:rPr>
            <w:t>Land Snail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1D43C14E" w14:textId="5169AA5C" w:rsidR="00264209" w:rsidRPr="00975ED3" w:rsidRDefault="00264209" w:rsidP="001F6F8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C4E0E">
            <w:rPr>
              <w:noProof/>
            </w:rPr>
            <w:t>Land Snail</w:t>
          </w:r>
          <w:r>
            <w:rPr>
              <w:noProof/>
            </w:rPr>
            <w:fldChar w:fldCharType="end"/>
          </w:r>
        </w:p>
      </w:tc>
    </w:tr>
  </w:tbl>
  <w:p w14:paraId="154EC4DA" w14:textId="77777777" w:rsidR="00264209" w:rsidRDefault="0026420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5501D811" wp14:editId="42CAF56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A43C0" id="Rectangle 15" o:spid="_x0000_s1026" style="position:absolute;margin-left:-29.95pt;margin-top:0;width:21.25pt;height:96.4pt;z-index:2516582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8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p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MXrJry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7F34E8C6" wp14:editId="2BD2DFE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5C06E" id="TriangleRight" o:spid="_x0000_s1026" style="position:absolute;margin-left:56.7pt;margin-top:22.7pt;width:68.05pt;height:70.8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jyzg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CDqSjyzgIAAN4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53E47104" wp14:editId="7DD086F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998F8" id="TriangleLeft" o:spid="_x0000_s1026" style="position:absolute;margin-left:22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43D66368" wp14:editId="12B0771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3416D" id="Rectangle" o:spid="_x0000_s1026" style="position:absolute;margin-left:22.7pt;margin-top:22.7pt;width:114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9E29885" w14:textId="77777777" w:rsidR="00264209" w:rsidRPr="00DE028D" w:rsidRDefault="00264209" w:rsidP="00DE0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1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1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1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1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1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1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1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1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1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D545EC4"/>
    <w:multiLevelType w:val="multilevel"/>
    <w:tmpl w:val="B9B251EA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1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1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1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1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1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1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1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1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1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1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16983994">
    <w:abstractNumId w:val="18"/>
  </w:num>
  <w:num w:numId="2" w16cid:durableId="652368171">
    <w:abstractNumId w:val="27"/>
  </w:num>
  <w:num w:numId="3" w16cid:durableId="548029189">
    <w:abstractNumId w:val="24"/>
  </w:num>
  <w:num w:numId="4" w16cid:durableId="385955001">
    <w:abstractNumId w:val="31"/>
  </w:num>
  <w:num w:numId="5" w16cid:durableId="359399710">
    <w:abstractNumId w:val="15"/>
  </w:num>
  <w:num w:numId="6" w16cid:durableId="1080177296">
    <w:abstractNumId w:val="12"/>
  </w:num>
  <w:num w:numId="7" w16cid:durableId="1903786931">
    <w:abstractNumId w:val="11"/>
  </w:num>
  <w:num w:numId="8" w16cid:durableId="2118524014">
    <w:abstractNumId w:val="10"/>
  </w:num>
  <w:num w:numId="9" w16cid:durableId="957373334">
    <w:abstractNumId w:val="28"/>
  </w:num>
  <w:num w:numId="10" w16cid:durableId="1474449862">
    <w:abstractNumId w:val="13"/>
  </w:num>
  <w:num w:numId="11" w16cid:durableId="1731466226">
    <w:abstractNumId w:val="16"/>
  </w:num>
  <w:num w:numId="12" w16cid:durableId="1193573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0761958">
    <w:abstractNumId w:val="14"/>
  </w:num>
  <w:num w:numId="14" w16cid:durableId="940726911">
    <w:abstractNumId w:val="23"/>
  </w:num>
  <w:num w:numId="15" w16cid:durableId="94447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35565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197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250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9698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870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480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840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742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196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77989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4494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3353017">
    <w:abstractNumId w:val="30"/>
  </w:num>
  <w:num w:numId="28" w16cid:durableId="680862245">
    <w:abstractNumId w:val="30"/>
    <w:lvlOverride w:ilvl="0">
      <w:startOverride w:val="1"/>
    </w:lvlOverride>
  </w:num>
  <w:num w:numId="29" w16cid:durableId="1935824316">
    <w:abstractNumId w:val="19"/>
  </w:num>
  <w:num w:numId="30" w16cid:durableId="119419928">
    <w:abstractNumId w:val="29"/>
  </w:num>
  <w:num w:numId="31" w16cid:durableId="303124141">
    <w:abstractNumId w:val="8"/>
  </w:num>
  <w:num w:numId="32" w16cid:durableId="941062524">
    <w:abstractNumId w:val="26"/>
  </w:num>
  <w:num w:numId="33" w16cid:durableId="731928909">
    <w:abstractNumId w:val="20"/>
  </w:num>
  <w:num w:numId="34" w16cid:durableId="1273395373">
    <w:abstractNumId w:val="9"/>
  </w:num>
  <w:num w:numId="35" w16cid:durableId="1991134886">
    <w:abstractNumId w:val="7"/>
  </w:num>
  <w:num w:numId="36" w16cid:durableId="1990984010">
    <w:abstractNumId w:val="6"/>
  </w:num>
  <w:num w:numId="37" w16cid:durableId="1853639169">
    <w:abstractNumId w:val="5"/>
  </w:num>
  <w:num w:numId="38" w16cid:durableId="1365328260">
    <w:abstractNumId w:val="4"/>
  </w:num>
  <w:num w:numId="39" w16cid:durableId="1154686110">
    <w:abstractNumId w:val="1"/>
  </w:num>
  <w:num w:numId="40" w16cid:durableId="851913198">
    <w:abstractNumId w:val="0"/>
  </w:num>
  <w:num w:numId="41" w16cid:durableId="515391061">
    <w:abstractNumId w:val="3"/>
  </w:num>
  <w:num w:numId="42" w16cid:durableId="170482040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2"/>
    <w:docVar w:name="WebAddress" w:val="False"/>
  </w:docVars>
  <w:rsids>
    <w:rsidRoot w:val="004A69A7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00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C73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7FA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69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ABB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3E16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87F"/>
    <w:rsid w:val="001219CD"/>
    <w:rsid w:val="00121E66"/>
    <w:rsid w:val="00122355"/>
    <w:rsid w:val="00122358"/>
    <w:rsid w:val="001226AD"/>
    <w:rsid w:val="00122A3C"/>
    <w:rsid w:val="00122AE8"/>
    <w:rsid w:val="00122C72"/>
    <w:rsid w:val="00122DD3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840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4CA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6F82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669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209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1F2F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6C1D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3F14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1E9A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C55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2F1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A7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D72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063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844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012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1A53"/>
    <w:rsid w:val="005E2204"/>
    <w:rsid w:val="005E25C1"/>
    <w:rsid w:val="005E2661"/>
    <w:rsid w:val="005E313A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9B9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4F49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120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7BB"/>
    <w:rsid w:val="006E5932"/>
    <w:rsid w:val="006E5A25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96E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E14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23A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09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5BD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B7D70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7F7FC0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17A29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568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47B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DE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2F5B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261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0AFD"/>
    <w:rsid w:val="00940D30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615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91E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4F8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42B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DDA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5BB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69B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995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2C4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5AF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C7F40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108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0CD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3F55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35D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2F6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847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25F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273F3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AC2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0B91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0FA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9AE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866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79C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0FE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1E0E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4E0E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09EA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1F0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579ED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A1C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4EF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FD1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37C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605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20B2FC5B"/>
    <w:rsid w:val="5300055D"/>
    <w:rsid w:val="7DA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11BD9DE5"/>
  <w15:docId w15:val="{A5888F5D-85E1-4F64-BE97-F5A3DA22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940D30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SA%20Project\1%20OUTPUT%20REPORTS\database\Export\Cascara.dotx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5C7F-4C85-4133-8662-751CC5AF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cara.dotx</Template>
  <TotalTime>3</TotalTime>
  <Pages>5</Pages>
  <Words>738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anessa Craigie (DELWP)</dc:creator>
  <cp:keywords/>
  <dc:description/>
  <cp:lastModifiedBy>Shanaugh F Lyon (DEECA)</cp:lastModifiedBy>
  <cp:revision>6</cp:revision>
  <cp:lastPrinted>2016-09-09T00:20:00Z</cp:lastPrinted>
  <dcterms:created xsi:type="dcterms:W3CDTF">2021-04-03T04:37:00Z</dcterms:created>
  <dcterms:modified xsi:type="dcterms:W3CDTF">2023-08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01-21T06:49:45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bb4b5616-672b-4996-a804-ad007562558e</vt:lpwstr>
  </property>
  <property fmtid="{D5CDD505-2E9C-101B-9397-08002B2CF9AE}" pid="24" name="MSIP_Label_4257e2ab-f512-40e2-9c9a-c64247360765_ContentBits">
    <vt:lpwstr>2</vt:lpwstr>
  </property>
</Properties>
</file>